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DAC5" w14:textId="1BCFCF21" w:rsidR="004B4250" w:rsidRPr="00CD50EB" w:rsidRDefault="004B4250" w:rsidP="004B425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Hlk70603087"/>
      <w:r w:rsidRPr="00CD50EB">
        <w:rPr>
          <w:b/>
          <w:sz w:val="24"/>
          <w:szCs w:val="24"/>
          <w:lang w:eastAsia="pl-PL"/>
        </w:rPr>
        <w:t>Numer sprawy ZP.271.</w:t>
      </w:r>
      <w:r>
        <w:rPr>
          <w:b/>
          <w:sz w:val="24"/>
          <w:szCs w:val="24"/>
          <w:lang w:eastAsia="pl-PL"/>
        </w:rPr>
        <w:t>19</w:t>
      </w:r>
      <w:r w:rsidRPr="00CD50EB">
        <w:rPr>
          <w:b/>
          <w:sz w:val="24"/>
          <w:szCs w:val="24"/>
          <w:lang w:eastAsia="pl-PL"/>
        </w:rPr>
        <w:t>.20</w:t>
      </w:r>
      <w:r>
        <w:rPr>
          <w:b/>
          <w:sz w:val="24"/>
          <w:szCs w:val="24"/>
          <w:lang w:eastAsia="pl-PL"/>
        </w:rPr>
        <w:t xml:space="preserve">21                                                                                     </w:t>
      </w:r>
      <w:r w:rsidRPr="00F16387">
        <w:rPr>
          <w:rFonts w:ascii="Times New Roman" w:hAnsi="Times New Roman"/>
          <w:sz w:val="24"/>
          <w:szCs w:val="24"/>
          <w:lang w:eastAsia="pl-PL"/>
        </w:rPr>
        <w:t xml:space="preserve">Kosakowo, dn. </w:t>
      </w:r>
      <w:r w:rsidR="00AD0361">
        <w:rPr>
          <w:rFonts w:ascii="Times New Roman" w:hAnsi="Times New Roman"/>
          <w:sz w:val="24"/>
          <w:szCs w:val="24"/>
          <w:lang w:eastAsia="pl-PL"/>
        </w:rPr>
        <w:t>1</w:t>
      </w:r>
      <w:r w:rsidR="007C6C10">
        <w:rPr>
          <w:rFonts w:ascii="Times New Roman" w:hAnsi="Times New Roman"/>
          <w:sz w:val="24"/>
          <w:szCs w:val="24"/>
          <w:lang w:eastAsia="pl-PL"/>
        </w:rPr>
        <w:t>5.</w:t>
      </w:r>
      <w:r w:rsidRPr="00F16387">
        <w:rPr>
          <w:rFonts w:ascii="Times New Roman" w:hAnsi="Times New Roman"/>
          <w:sz w:val="24"/>
          <w:szCs w:val="24"/>
          <w:lang w:eastAsia="pl-PL"/>
        </w:rPr>
        <w:t>0</w:t>
      </w:r>
      <w:r w:rsidR="00AD0361">
        <w:rPr>
          <w:rFonts w:ascii="Times New Roman" w:hAnsi="Times New Roman"/>
          <w:sz w:val="24"/>
          <w:szCs w:val="24"/>
          <w:lang w:eastAsia="pl-PL"/>
        </w:rPr>
        <w:t>7</w:t>
      </w:r>
      <w:r w:rsidRPr="00F16387">
        <w:rPr>
          <w:rFonts w:ascii="Times New Roman" w:hAnsi="Times New Roman"/>
          <w:sz w:val="24"/>
          <w:szCs w:val="24"/>
          <w:lang w:eastAsia="pl-PL"/>
        </w:rPr>
        <w:t>.20</w:t>
      </w:r>
      <w:r>
        <w:rPr>
          <w:rFonts w:ascii="Times New Roman" w:hAnsi="Times New Roman"/>
          <w:sz w:val="24"/>
          <w:szCs w:val="24"/>
          <w:lang w:eastAsia="pl-PL"/>
        </w:rPr>
        <w:t>21</w:t>
      </w:r>
      <w:r w:rsidRPr="00F16387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1C0865CD" w14:textId="77777777" w:rsidR="004B4250" w:rsidRDefault="004B4250" w:rsidP="004B425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D50EB">
        <w:rPr>
          <w:rFonts w:ascii="Times New Roman" w:hAnsi="Times New Roman"/>
          <w:sz w:val="24"/>
          <w:szCs w:val="24"/>
          <w:lang w:eastAsia="pl-PL"/>
        </w:rPr>
        <w:tab/>
      </w:r>
    </w:p>
    <w:p w14:paraId="7E93323D" w14:textId="77777777" w:rsidR="004B4250" w:rsidRPr="004B4250" w:rsidRDefault="004B4250" w:rsidP="004B4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>INFORMACJA O WYBORZE NAJKORZYSTNIEJSZEJ OFERTY</w:t>
      </w:r>
    </w:p>
    <w:p w14:paraId="6FFB5A20" w14:textId="41102211" w:rsidR="004B4250" w:rsidRPr="004B4250" w:rsidRDefault="004B4250" w:rsidP="004B42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Dotyczy postępowania o udzielenie zamówienia publicznego prowadzonego w trybie podstawowym na: </w:t>
      </w:r>
    </w:p>
    <w:p w14:paraId="18BD6328" w14:textId="49497678" w:rsidR="004B4250" w:rsidRPr="004B4250" w:rsidRDefault="004B4250" w:rsidP="004B4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>„Budowa oświetlenia drogowego ulic: Rzepakowej w Dębogórzu, Słonecznikowej w Kosakowie, Jodłowej w Mostach, Słonecznej w Rewie i Bananowej w Pierwoszynie”</w:t>
      </w:r>
    </w:p>
    <w:p w14:paraId="59F3F869" w14:textId="77777777" w:rsidR="004B4250" w:rsidRDefault="004B4250" w:rsidP="004B4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491ADCE" w14:textId="5AE6411E" w:rsidR="004B4250" w:rsidRPr="004B4250" w:rsidRDefault="004B4250" w:rsidP="00B167A7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Zgodnie z art. 253 ust. 1 ustawy z dnia 11 września 2019 r. – Prawo zamówień publicznych (</w:t>
      </w:r>
      <w:proofErr w:type="spellStart"/>
      <w:r w:rsidR="00B167A7">
        <w:rPr>
          <w:rFonts w:ascii="Times New Roman" w:hAnsi="Times New Roman"/>
          <w:bCs/>
          <w:sz w:val="24"/>
          <w:szCs w:val="24"/>
          <w:lang w:eastAsia="pl-PL"/>
        </w:rPr>
        <w:t>t.j</w:t>
      </w:r>
      <w:proofErr w:type="spellEnd"/>
      <w:r w:rsidR="00B167A7">
        <w:rPr>
          <w:rFonts w:ascii="Times New Roman" w:hAnsi="Times New Roman"/>
          <w:bCs/>
          <w:sz w:val="24"/>
          <w:szCs w:val="24"/>
          <w:lang w:eastAsia="pl-PL"/>
        </w:rPr>
        <w:t xml:space="preserve">.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Dz.U. z </w:t>
      </w:r>
      <w:r w:rsidR="00B167A7">
        <w:rPr>
          <w:rFonts w:ascii="Times New Roman" w:hAnsi="Times New Roman"/>
          <w:bCs/>
          <w:sz w:val="24"/>
          <w:szCs w:val="24"/>
          <w:lang w:eastAsia="pl-PL"/>
        </w:rPr>
        <w:t>2021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 r</w:t>
      </w:r>
      <w:r w:rsidR="00551F9F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B167A7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B167A7">
        <w:rPr>
          <w:rFonts w:ascii="Times New Roman" w:hAnsi="Times New Roman"/>
          <w:bCs/>
          <w:sz w:val="24"/>
          <w:szCs w:val="24"/>
          <w:lang w:eastAsia="pl-PL"/>
        </w:rPr>
        <w:t>1129 )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, Zamawiający informuje równocześnie wszystkich Wykonawców o: </w:t>
      </w:r>
    </w:p>
    <w:p w14:paraId="53C57B1F" w14:textId="7F8DA7D6" w:rsidR="004B4250" w:rsidRP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>WYBORZE OFERTY NAJKORZYSTNIEJSZEJ:</w:t>
      </w:r>
    </w:p>
    <w:p w14:paraId="1869C5D4" w14:textId="269392FA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>Wyboru najkorzystniejszej oferty dokonano na podstawie kryteriów oceny ofert określonych  w rozdziale XI</w:t>
      </w:r>
      <w:r w:rsidR="00F13C8D">
        <w:rPr>
          <w:rFonts w:ascii="Times New Roman" w:hAnsi="Times New Roman"/>
          <w:b/>
          <w:sz w:val="24"/>
          <w:szCs w:val="24"/>
          <w:lang w:eastAsia="pl-PL"/>
        </w:rPr>
        <w:t>X</w:t>
      </w: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 SWZ. </w:t>
      </w:r>
    </w:p>
    <w:p w14:paraId="1F5E1E4D" w14:textId="77777777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5A113272" w14:textId="694457F5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W części 1,2,3,4 wybrana została oferta nr 1 złożona przez: </w:t>
      </w:r>
    </w:p>
    <w:p w14:paraId="30F641AD" w14:textId="77777777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Przedsiębiorstwo VOLFRAM Mokrzycki Podgórski SP. J. </w:t>
      </w:r>
    </w:p>
    <w:p w14:paraId="5F082AFF" w14:textId="5A1D4BEA" w:rsidR="004B4250" w:rsidRP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84-103 </w:t>
      </w:r>
      <w:proofErr w:type="spellStart"/>
      <w:r w:rsidRPr="004B4250">
        <w:rPr>
          <w:rFonts w:ascii="Times New Roman" w:hAnsi="Times New Roman"/>
          <w:b/>
          <w:sz w:val="24"/>
          <w:szCs w:val="24"/>
          <w:lang w:eastAsia="pl-PL"/>
        </w:rPr>
        <w:t>Łebcz</w:t>
      </w:r>
      <w:proofErr w:type="spellEnd"/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 ul. Swarzewska 16</w:t>
      </w:r>
    </w:p>
    <w:p w14:paraId="755F267B" w14:textId="77777777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 xml:space="preserve">z ceną wykonania przedmiotu zamówienia w wysokości </w:t>
      </w:r>
    </w:p>
    <w:p w14:paraId="5F912F25" w14:textId="4F3F3E76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w części 1:</w:t>
      </w:r>
      <w:r w:rsidRPr="004B4250">
        <w:rPr>
          <w:bCs/>
        </w:rPr>
        <w:t xml:space="preserve">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>63 713,00 zł brutto</w:t>
      </w:r>
    </w:p>
    <w:p w14:paraId="7D4E7C73" w14:textId="670CEA60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w części 2:</w:t>
      </w:r>
      <w:r w:rsidRPr="004B4250">
        <w:rPr>
          <w:bCs/>
        </w:rPr>
        <w:t xml:space="preserve">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>22 632.00 zł brutto</w:t>
      </w:r>
    </w:p>
    <w:p w14:paraId="4BAAE698" w14:textId="3BE30AD8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w części 3:</w:t>
      </w:r>
      <w:r w:rsidRPr="004B4250">
        <w:rPr>
          <w:bCs/>
        </w:rPr>
        <w:t xml:space="preserve">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>24 600,00 zł brutto</w:t>
      </w:r>
    </w:p>
    <w:p w14:paraId="28F00379" w14:textId="77DDD777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w części 4:</w:t>
      </w:r>
      <w:r w:rsidRPr="004B4250">
        <w:rPr>
          <w:bCs/>
        </w:rPr>
        <w:t xml:space="preserve"> </w:t>
      </w:r>
      <w:r w:rsidRPr="004B4250">
        <w:rPr>
          <w:rFonts w:ascii="Times New Roman" w:hAnsi="Times New Roman"/>
          <w:bCs/>
          <w:sz w:val="24"/>
          <w:szCs w:val="24"/>
          <w:lang w:eastAsia="pl-PL"/>
        </w:rPr>
        <w:t>19 065,00 zł brutto</w:t>
      </w:r>
    </w:p>
    <w:p w14:paraId="6A3B0500" w14:textId="149FEE7D" w:rsidR="004B4250" w:rsidRPr="004B425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B4250">
        <w:rPr>
          <w:rFonts w:ascii="Times New Roman" w:hAnsi="Times New Roman"/>
          <w:bCs/>
          <w:sz w:val="24"/>
          <w:szCs w:val="24"/>
          <w:lang w:eastAsia="pl-PL"/>
        </w:rPr>
        <w:t>i gwarancją 60 miesięcy dla każdej z części.</w:t>
      </w:r>
    </w:p>
    <w:p w14:paraId="42F0130E" w14:textId="77777777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568CE76F" w14:textId="3A03D21E" w:rsidR="004B4250" w:rsidRPr="004870A0" w:rsidRDefault="004B4250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870A0">
        <w:rPr>
          <w:rFonts w:ascii="Times New Roman" w:hAnsi="Times New Roman"/>
          <w:bCs/>
          <w:sz w:val="24"/>
          <w:szCs w:val="24"/>
          <w:lang w:eastAsia="pl-PL"/>
        </w:rPr>
        <w:t>W części 5 wybrana została oferta nr 2 złożona przez firmę:</w:t>
      </w:r>
    </w:p>
    <w:p w14:paraId="70DF06F2" w14:textId="77777777" w:rsidR="00551F9F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MAYA Transport Maria Gałka </w:t>
      </w:r>
    </w:p>
    <w:p w14:paraId="2926EA63" w14:textId="1D26B449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>81-198 Dębogórze ul. Pomorska 51</w:t>
      </w:r>
    </w:p>
    <w:p w14:paraId="04BE6C07" w14:textId="7E9AF3C8" w:rsidR="00AD0361" w:rsidRPr="00AD0361" w:rsidRDefault="00AD0361" w:rsidP="004B425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AD0361">
        <w:rPr>
          <w:rFonts w:ascii="Times New Roman" w:hAnsi="Times New Roman"/>
          <w:bCs/>
          <w:sz w:val="24"/>
          <w:szCs w:val="24"/>
          <w:lang w:eastAsia="pl-PL"/>
        </w:rPr>
        <w:t>z ceną wykonania przedmiotu zamówienia w wysokości 15 912,00 zł brutt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i gwarancją </w:t>
      </w:r>
      <w:r w:rsidR="00551F9F">
        <w:rPr>
          <w:rFonts w:ascii="Times New Roman" w:hAnsi="Times New Roman"/>
          <w:bCs/>
          <w:sz w:val="24"/>
          <w:szCs w:val="24"/>
          <w:lang w:eastAsia="pl-PL"/>
        </w:rPr>
        <w:t>84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miesięcy.</w:t>
      </w:r>
    </w:p>
    <w:p w14:paraId="0F98C975" w14:textId="77777777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7211354" w14:textId="4C9326C6" w:rsidR="004B4250" w:rsidRDefault="004B4250" w:rsidP="004B4250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Zamawiający przedstawia poniżej punktację przyznaną złożonym ofertom w każdym kryterium oceny ofert (cena – 60 %,  </w:t>
      </w:r>
      <w:r>
        <w:rPr>
          <w:rFonts w:ascii="Times New Roman" w:hAnsi="Times New Roman"/>
          <w:b/>
          <w:sz w:val="24"/>
          <w:szCs w:val="24"/>
          <w:lang w:eastAsia="pl-PL"/>
        </w:rPr>
        <w:t>gwarancja</w:t>
      </w:r>
      <w:r w:rsidRPr="004B4250">
        <w:rPr>
          <w:rFonts w:ascii="Times New Roman" w:hAnsi="Times New Roman"/>
          <w:b/>
          <w:sz w:val="24"/>
          <w:szCs w:val="24"/>
          <w:lang w:eastAsia="pl-PL"/>
        </w:rPr>
        <w:t xml:space="preserve"> – 40 %,) oraz łączną punktację:</w:t>
      </w:r>
    </w:p>
    <w:p w14:paraId="2A30B8A8" w14:textId="77777777" w:rsidR="004B4250" w:rsidRDefault="004B4250" w:rsidP="004B4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04C967B" w14:textId="77777777" w:rsidR="004B4250" w:rsidRPr="00F16387" w:rsidRDefault="004B4250" w:rsidP="004B42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8"/>
        <w:rPr>
          <w:rFonts w:ascii="Times New Roman" w:eastAsia="Times New Roman" w:hAnsi="Times New Roman"/>
          <w:lang w:eastAsia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853"/>
        <w:gridCol w:w="1586"/>
        <w:gridCol w:w="1319"/>
        <w:gridCol w:w="1607"/>
        <w:gridCol w:w="1499"/>
      </w:tblGrid>
      <w:tr w:rsidR="00AD0361" w:rsidRPr="00E85DA7" w14:paraId="065C87AE" w14:textId="0D5AB06D" w:rsidTr="00AD0361">
        <w:trPr>
          <w:cantSplit/>
          <w:trHeight w:val="864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5B54A" w14:textId="77777777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bookmarkStart w:id="1" w:name="_Hlk75435354"/>
            <w:r w:rsidRPr="008256F2">
              <w:rPr>
                <w:rFonts w:ascii="Times New Roman" w:hAnsi="Times New Roman"/>
                <w:b/>
                <w:lang w:eastAsia="pl-PL"/>
              </w:rPr>
              <w:t>Nr ofert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B21A" w14:textId="77777777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8256F2">
              <w:rPr>
                <w:rFonts w:ascii="Times New Roman" w:hAnsi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73C" w14:textId="77777777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256F2">
              <w:rPr>
                <w:rFonts w:ascii="Times New Roman" w:eastAsia="Times New Roman" w:hAnsi="Times New Roman"/>
                <w:b/>
                <w:lang w:eastAsia="pl-PL"/>
              </w:rPr>
              <w:t>Cena brutto</w:t>
            </w:r>
          </w:p>
          <w:p w14:paraId="7534BD94" w14:textId="77777777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256F2">
              <w:rPr>
                <w:rFonts w:ascii="Times New Roman" w:eastAsia="Times New Roman" w:hAnsi="Times New Roman"/>
                <w:b/>
                <w:lang w:eastAsia="pl-PL"/>
              </w:rPr>
              <w:t>w zł</w:t>
            </w:r>
          </w:p>
          <w:p w14:paraId="0359CD3B" w14:textId="77777777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FAF621" w14:textId="343FF754" w:rsidR="00AD0361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0361">
              <w:rPr>
                <w:rFonts w:ascii="Times New Roman" w:hAnsi="Times New Roman"/>
                <w:b/>
              </w:rPr>
              <w:t>Liczba punktów w kryterium Ce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30AA8" w14:textId="3A483A22" w:rsidR="00AD0361" w:rsidRPr="008256F2" w:rsidRDefault="00AD0361" w:rsidP="00B47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0361">
              <w:rPr>
                <w:rFonts w:ascii="Times New Roman" w:hAnsi="Times New Roman"/>
                <w:b/>
              </w:rPr>
              <w:t xml:space="preserve">Liczba punktów w kryterium  Gwarancj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AC0A" w14:textId="77777777" w:rsidR="00AD0361" w:rsidRPr="00AD0361" w:rsidRDefault="00AD0361" w:rsidP="00AD0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2EF939" w14:textId="77777777" w:rsidR="00AD0361" w:rsidRPr="00AD0361" w:rsidRDefault="00AD0361" w:rsidP="00AD03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D0361">
              <w:rPr>
                <w:rFonts w:ascii="Times New Roman" w:hAnsi="Times New Roman"/>
                <w:b/>
              </w:rPr>
              <w:t>Łączna Punktacja</w:t>
            </w:r>
          </w:p>
        </w:tc>
      </w:tr>
      <w:tr w:rsidR="00587F14" w:rsidRPr="00D53E9A" w14:paraId="3A069BC4" w14:textId="55F09160" w:rsidTr="00CD7D33">
        <w:trPr>
          <w:cantSplit/>
          <w:trHeight w:val="533"/>
          <w:jc w:val="center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8F4A451" w14:textId="77777777" w:rsidR="00587F14" w:rsidRPr="002E7950" w:rsidRDefault="00587F14" w:rsidP="002E7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                       </w:t>
            </w:r>
          </w:p>
          <w:p w14:paraId="0905FAF4" w14:textId="0C509A42" w:rsidR="00587F14" w:rsidRDefault="00587F14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                      Część 1</w:t>
            </w:r>
          </w:p>
        </w:tc>
      </w:tr>
      <w:tr w:rsidR="00AD0361" w:rsidRPr="00D53E9A" w14:paraId="6F0049D1" w14:textId="45790568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92783C" w14:textId="77777777" w:rsidR="00AD0361" w:rsidRPr="008256F2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1B5AF4" w14:textId="77777777" w:rsidR="00AD0361" w:rsidRPr="00D53E9A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2871E4">
              <w:rPr>
                <w:rFonts w:ascii="Times New Roman" w:hAnsi="Times New Roman"/>
                <w:bCs/>
                <w:lang w:eastAsia="pl-PL"/>
              </w:rPr>
              <w:t xml:space="preserve">Przedsiębiorstwo VOLFRAM Mokrzycki Podgórski SP. J. 84-103 </w:t>
            </w:r>
            <w:proofErr w:type="spellStart"/>
            <w:r w:rsidRPr="002871E4">
              <w:rPr>
                <w:rFonts w:ascii="Times New Roman" w:hAnsi="Times New Roman"/>
                <w:bCs/>
                <w:lang w:eastAsia="pl-PL"/>
              </w:rPr>
              <w:t>Łebcz</w:t>
            </w:r>
            <w:proofErr w:type="spellEnd"/>
            <w:r w:rsidRPr="002871E4">
              <w:rPr>
                <w:rFonts w:ascii="Times New Roman" w:hAnsi="Times New Roman"/>
                <w:bCs/>
                <w:lang w:eastAsia="pl-PL"/>
              </w:rPr>
              <w:t xml:space="preserve"> ul. Swarzewska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7D3595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3 713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24179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3688FCE" w14:textId="0FE2CDF6" w:rsidR="00F3157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7D6109" w14:textId="1C68546D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D5EE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4ED14B69" w14:textId="26195732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100</w:t>
            </w:r>
          </w:p>
        </w:tc>
      </w:tr>
      <w:tr w:rsidR="00AD0361" w:rsidRPr="00D53E9A" w14:paraId="2F937BFB" w14:textId="4E46D2CF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1CD5E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47E0CD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NERGY-BUD Mariusz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Labudda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84-242 Luzino ul. Robotnicza 1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88147A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95 94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4887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2833162" w14:textId="7BDB943C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9,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867DC3" w14:textId="4604EADF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8F671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E123CF9" w14:textId="4916B763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9,84</w:t>
            </w:r>
          </w:p>
        </w:tc>
      </w:tr>
      <w:tr w:rsidR="00AD0361" w:rsidRPr="00D53E9A" w14:paraId="179648B8" w14:textId="6CB9D3E7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08135E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DBC60D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Firma Usługowo-Produkcyjno-Handlowa „INSTAL-BUD” Jerzy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Labudda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Robotnicza 3, 84-242 Luzin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49D6D0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97 17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113C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78421CAB" w14:textId="4811468E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9,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2A73B" w14:textId="0C66ABB4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8F6A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30032EA5" w14:textId="0D98C0A1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9,34</w:t>
            </w:r>
          </w:p>
        </w:tc>
      </w:tr>
      <w:tr w:rsidR="00AD0361" w:rsidRPr="00D53E9A" w14:paraId="4CA4933A" w14:textId="05212ECF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707CDA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72B860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MAYA Transport Maria Gałka 81-198 Dębogórze ul. Pomorska 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17F40C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87 516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760B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4F4222D5" w14:textId="5775E5F3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3,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FA3A89" w14:textId="7A8D6EB9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20E8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50D7DE2" w14:textId="1CACE9A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3,68</w:t>
            </w:r>
          </w:p>
        </w:tc>
      </w:tr>
      <w:tr w:rsidR="00AD0361" w:rsidRPr="00D53E9A" w14:paraId="1F1BEDF3" w14:textId="51A33A44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B102C4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C40C3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stal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>-Elektro Sp. z o.o. Krzysztof Ziółkowski, 84-500 Kwidzyn, ul. Grudziądzka 28/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159337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91 3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6BCD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B6C9B38" w14:textId="60DA8AD0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1,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D7AC7" w14:textId="36CDA147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6B15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7DFF2382" w14:textId="1E3497F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1,87</w:t>
            </w:r>
          </w:p>
        </w:tc>
      </w:tr>
      <w:tr w:rsidR="00AD0361" w:rsidRPr="00D53E9A" w14:paraId="7FBABEB0" w14:textId="40022624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844BF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62D730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LDO P.H.U. Sławomir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Dobryłko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zkutnicza 6, 81-198 Re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E61678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74 968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2B0DC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DE3443F" w14:textId="73A0325B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F8BEC1" w14:textId="65440DC1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AF141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D7E0CEB" w14:textId="25718A0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1</w:t>
            </w:r>
          </w:p>
        </w:tc>
      </w:tr>
      <w:tr w:rsidR="00AD0361" w:rsidRPr="00D53E9A" w14:paraId="538203A8" w14:textId="57C2650B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325834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7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6E9CE1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1C7A78">
              <w:rPr>
                <w:rFonts w:ascii="Times New Roman" w:hAnsi="Times New Roman"/>
                <w:bCs/>
                <w:lang w:eastAsia="pl-PL"/>
              </w:rPr>
              <w:t>Konsorcjum:  Energo Projekt Sp. z o.o. Sp. k. NIP 9571106771 Energo Projekt Arkadiusz Wiszniewski ul. Jaśkowa Dolina 15, 80-252 Gdańsk NIP 742195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85435A" w14:textId="77777777" w:rsidR="00AD0361" w:rsidRPr="00B447C9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05 644,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817E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3ED350EF" w14:textId="77777777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7EFE8A6F" w14:textId="73AC94BF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6,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757E7B" w14:textId="2382DBB2" w:rsidR="00AD0361" w:rsidRPr="00B447C9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7E9C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73BB4B4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7AB3062" w14:textId="612A22D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6,18</w:t>
            </w:r>
          </w:p>
        </w:tc>
      </w:tr>
      <w:tr w:rsidR="00551F9F" w:rsidRPr="00D53E9A" w14:paraId="69C2E7F0" w14:textId="5D6C1430" w:rsidTr="007F22DC">
        <w:trPr>
          <w:cantSplit/>
          <w:trHeight w:val="521"/>
          <w:jc w:val="center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D879E5" w14:textId="77777777" w:rsidR="00551F9F" w:rsidRDefault="00551F9F" w:rsidP="00551F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  <w:p w14:paraId="164F678E" w14:textId="61BCCB84" w:rsidR="00551F9F" w:rsidRDefault="00551F9F" w:rsidP="00551F9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Część 2</w:t>
            </w:r>
          </w:p>
        </w:tc>
      </w:tr>
      <w:tr w:rsidR="00AD0361" w:rsidRPr="00D53E9A" w14:paraId="67C29A54" w14:textId="7F447E8F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C6D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79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2871E4">
              <w:rPr>
                <w:rFonts w:ascii="Times New Roman" w:hAnsi="Times New Roman"/>
                <w:bCs/>
                <w:lang w:eastAsia="pl-PL"/>
              </w:rPr>
              <w:t xml:space="preserve">Przedsiębiorstwo VOLFRAM Mokrzycki Podgórski SP. J. 84-103 </w:t>
            </w:r>
            <w:proofErr w:type="spellStart"/>
            <w:r w:rsidRPr="002871E4">
              <w:rPr>
                <w:rFonts w:ascii="Times New Roman" w:hAnsi="Times New Roman"/>
                <w:bCs/>
                <w:lang w:eastAsia="pl-PL"/>
              </w:rPr>
              <w:t>Łebcz</w:t>
            </w:r>
            <w:proofErr w:type="spellEnd"/>
            <w:r w:rsidRPr="002871E4">
              <w:rPr>
                <w:rFonts w:ascii="Times New Roman" w:hAnsi="Times New Roman"/>
                <w:bCs/>
                <w:lang w:eastAsia="pl-PL"/>
              </w:rPr>
              <w:t xml:space="preserve"> ul. Swarzewska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9C7" w14:textId="4A8D416E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2</w:t>
            </w:r>
            <w:r w:rsidR="0019081B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632</w:t>
            </w:r>
            <w:r w:rsidR="0019081B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A6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BDBF907" w14:textId="7281837F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CAE" w14:textId="1D56D135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D0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1B83B33" w14:textId="5C1D547C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100</w:t>
            </w:r>
          </w:p>
        </w:tc>
      </w:tr>
      <w:tr w:rsidR="00AD0361" w:rsidRPr="00D53E9A" w14:paraId="0C95AA67" w14:textId="13C3C1C3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6E6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9E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NERGY-BUD Mariusz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Labudda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84-242 Luzino ul. Robotnicza 1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8DB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6 322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16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2387279" w14:textId="4468C1AA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1,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005" w14:textId="13DBF492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FE1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7ED0C17" w14:textId="1C3B0F1A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1,58</w:t>
            </w:r>
          </w:p>
        </w:tc>
      </w:tr>
      <w:tr w:rsidR="00AD0361" w:rsidRPr="00D53E9A" w14:paraId="23A3FBA7" w14:textId="3BF5AC51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EB3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C00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MAYA Transport Maria Gałka 81-198 Dębogórze ul. Pomorska 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147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3 895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5E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C54594A" w14:textId="2FDB6795" w:rsidR="00F345B7" w:rsidRDefault="00F345B7" w:rsidP="00F345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6,8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D1B" w14:textId="23560566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01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AE070B9" w14:textId="78CBA996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6,82</w:t>
            </w:r>
          </w:p>
        </w:tc>
      </w:tr>
      <w:tr w:rsidR="00AD0361" w:rsidRPr="00D53E9A" w14:paraId="360A286D" w14:textId="6F51461E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D2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F95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stal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>-Elektro Sp. z o.o. Krzysztof Ziółkowski, 84-500 Kwidzyn, ul. Grudziądzka 28/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CB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 9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64C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3EB6B5EF" w14:textId="1F35439D" w:rsidR="00F345B7" w:rsidRDefault="00F345B7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4,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776" w14:textId="185E9B87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F9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BFBCFBB" w14:textId="47AB1EE3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4,53</w:t>
            </w:r>
          </w:p>
        </w:tc>
      </w:tr>
      <w:tr w:rsidR="00AD0361" w:rsidRPr="00D53E9A" w14:paraId="622866AD" w14:textId="265D02E4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C047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61A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LDO P.H.U. Sławomir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Dobryłko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zkutnicza 6, 81-198 Re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2EA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3 001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C4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EC98596" w14:textId="545559F1" w:rsidR="00F345B7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9,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48B7" w14:textId="7A809935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C9A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944A304" w14:textId="42C064B1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9,03</w:t>
            </w:r>
          </w:p>
        </w:tc>
      </w:tr>
      <w:tr w:rsidR="00AD0361" w:rsidRPr="00D53E9A" w14:paraId="62CBA676" w14:textId="392EC784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EA7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846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Konsorcjum:  Energo Projekt Sp. z o.o. Sp. k. NIP 9571106771 Energo Projekt Arkadiusz Wiszniewski ul. Jaśkowa Dolina 15, 80-252 Gdańsk NIP 742195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E8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1 807,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97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D78F382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6F67258" w14:textId="124E1571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2,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8E02" w14:textId="53C09B8C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E2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750E1E4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2A8DE7B" w14:textId="09D4FF8B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2,69</w:t>
            </w:r>
          </w:p>
        </w:tc>
      </w:tr>
      <w:tr w:rsidR="00551F9F" w:rsidRPr="00D53E9A" w14:paraId="440DA1FA" w14:textId="336BF21F" w:rsidTr="00313994">
        <w:trPr>
          <w:cantSplit/>
          <w:trHeight w:val="539"/>
          <w:jc w:val="center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DC7FCA1" w14:textId="77777777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  <w:p w14:paraId="4F345625" w14:textId="65C91217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Część 3</w:t>
            </w:r>
          </w:p>
        </w:tc>
      </w:tr>
      <w:tr w:rsidR="00AD0361" w:rsidRPr="00D53E9A" w14:paraId="56471FFC" w14:textId="25D99CD7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BC69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CF6A3A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2871E4">
              <w:rPr>
                <w:rFonts w:ascii="Times New Roman" w:hAnsi="Times New Roman"/>
                <w:bCs/>
                <w:lang w:eastAsia="pl-PL"/>
              </w:rPr>
              <w:t xml:space="preserve">Przedsiębiorstwo VOLFRAM Mokrzycki Podgórski SP. J. 84-103 </w:t>
            </w:r>
            <w:proofErr w:type="spellStart"/>
            <w:r w:rsidRPr="002871E4">
              <w:rPr>
                <w:rFonts w:ascii="Times New Roman" w:hAnsi="Times New Roman"/>
                <w:bCs/>
                <w:lang w:eastAsia="pl-PL"/>
              </w:rPr>
              <w:t>Łebcz</w:t>
            </w:r>
            <w:proofErr w:type="spellEnd"/>
            <w:r w:rsidRPr="002871E4">
              <w:rPr>
                <w:rFonts w:ascii="Times New Roman" w:hAnsi="Times New Roman"/>
                <w:bCs/>
                <w:lang w:eastAsia="pl-PL"/>
              </w:rPr>
              <w:t xml:space="preserve"> ul. Swarzewska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2AE9D9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 6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CEC8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28B34FD" w14:textId="69ECB772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59D4D8" w14:textId="18F394C6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0BA1E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8629DF4" w14:textId="08AE8E42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100</w:t>
            </w:r>
          </w:p>
        </w:tc>
      </w:tr>
      <w:tr w:rsidR="00AD0361" w:rsidRPr="00D53E9A" w14:paraId="5B949D92" w14:textId="6A5255CE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A2F3A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696A63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NERGY-BUD Mariusz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Labudda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84-242 Luzino ul. Robotnicza 1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233E51" w14:textId="23422DDA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2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03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F71B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FC48CEA" w14:textId="4F2594BB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5,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1A9361" w14:textId="1EE11322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2F04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73B2BA91" w14:textId="592C8A2A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5,97</w:t>
            </w:r>
          </w:p>
        </w:tc>
      </w:tr>
      <w:tr w:rsidR="00AD0361" w:rsidRPr="00D53E9A" w14:paraId="4918E4FC" w14:textId="2AAC3ABF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DBFC1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624785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MAYA Transport Maria Gałka 81-198 Dębogórze ul. Pomorska 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5EB5A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1 824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4553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8361910" w14:textId="746EEAE4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6,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6A7BB7" w14:textId="2B87208F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FA44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C5684C9" w14:textId="64B6BF7E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6,38</w:t>
            </w:r>
          </w:p>
        </w:tc>
      </w:tr>
      <w:tr w:rsidR="00AD0361" w:rsidRPr="00D53E9A" w14:paraId="46465064" w14:textId="0E30CCDE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1578A7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C28817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stal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>-Elektro Sp. z o.o. Krzysztof Ziółkowski, 84-500 Kwidzyn, ul. Grudziądzka 28/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BC9F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3 2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8408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4694C5ED" w14:textId="19FEAA7A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4,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B12E34" w14:textId="5C31A9F1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2345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1301CD2" w14:textId="4D57A1E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4,45</w:t>
            </w:r>
          </w:p>
        </w:tc>
      </w:tr>
      <w:tr w:rsidR="00AD0361" w:rsidRPr="00D53E9A" w14:paraId="3619371D" w14:textId="2DCE524C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86DB7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9DC3C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LDO P.H.U. Sławomir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Dobryłko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zkutnicza 6, 81-198 Re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6CDD4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5 584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B3C9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576F75B" w14:textId="611EA4AC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7,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718571" w14:textId="6771560C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C4CFD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F37F551" w14:textId="6BA46D65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7,69</w:t>
            </w:r>
          </w:p>
        </w:tc>
      </w:tr>
      <w:tr w:rsidR="00AD0361" w:rsidRPr="00D53E9A" w14:paraId="33270949" w14:textId="00CB0340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641F24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0B661F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1C7A78">
              <w:rPr>
                <w:rFonts w:ascii="Times New Roman" w:hAnsi="Times New Roman"/>
                <w:bCs/>
                <w:lang w:eastAsia="pl-PL"/>
              </w:rPr>
              <w:t>Konsorcjum:  Energo Projekt Sp. z o.o. Sp. k. NIP 9571106771 Energo Projekt Arkadiusz Wiszniewski ul. Jaśkowa Dolina 15, 80-252 Gdańsk NIP 742195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59760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9 286,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42A1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550D6FA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E54920D" w14:textId="527A857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7,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11A657" w14:textId="2B3D41ED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9597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F751502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7486FBE" w14:textId="3B714A6A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7,57</w:t>
            </w:r>
          </w:p>
        </w:tc>
      </w:tr>
      <w:tr w:rsidR="00551F9F" w:rsidRPr="00D53E9A" w14:paraId="29BBD3FD" w14:textId="00F37610" w:rsidTr="00616F38">
        <w:trPr>
          <w:cantSplit/>
          <w:trHeight w:val="543"/>
          <w:jc w:val="center"/>
        </w:trPr>
        <w:tc>
          <w:tcPr>
            <w:tcW w:w="104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8FFCCE" w14:textId="77777777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  <w:p w14:paraId="1704FEF9" w14:textId="0E5BCB39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Część 4</w:t>
            </w:r>
          </w:p>
        </w:tc>
      </w:tr>
      <w:tr w:rsidR="00AD0361" w:rsidRPr="00D53E9A" w14:paraId="7D383257" w14:textId="35B6464D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639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7CDB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2871E4">
              <w:rPr>
                <w:rFonts w:ascii="Times New Roman" w:hAnsi="Times New Roman"/>
                <w:bCs/>
                <w:lang w:eastAsia="pl-PL"/>
              </w:rPr>
              <w:t xml:space="preserve">Przedsiębiorstwo VOLFRAM Mokrzycki Podgórski SP. J. 84-103 </w:t>
            </w:r>
            <w:proofErr w:type="spellStart"/>
            <w:r w:rsidRPr="002871E4">
              <w:rPr>
                <w:rFonts w:ascii="Times New Roman" w:hAnsi="Times New Roman"/>
                <w:bCs/>
                <w:lang w:eastAsia="pl-PL"/>
              </w:rPr>
              <w:t>Łebcz</w:t>
            </w:r>
            <w:proofErr w:type="spellEnd"/>
            <w:r w:rsidRPr="002871E4">
              <w:rPr>
                <w:rFonts w:ascii="Times New Roman" w:hAnsi="Times New Roman"/>
                <w:bCs/>
                <w:lang w:eastAsia="pl-PL"/>
              </w:rPr>
              <w:t xml:space="preserve"> ul. Swarzewska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C79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9 065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7CC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23A04A2" w14:textId="79B6B22B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9CA" w14:textId="4F8CAC93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34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CB3C945" w14:textId="0E9137F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100</w:t>
            </w:r>
          </w:p>
        </w:tc>
      </w:tr>
      <w:tr w:rsidR="00AD0361" w:rsidRPr="00D53E9A" w14:paraId="4FBCE3ED" w14:textId="083D38FB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2C6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CAAC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NERGY-BUD Mariusz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Labudda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84-242 Luzino ul. Robotnicza 1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A4E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 6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73C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BA2D370" w14:textId="7ACE1A8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6,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D284" w14:textId="4B9662AA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BC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FBFB1A7" w14:textId="3F89109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6,50</w:t>
            </w:r>
          </w:p>
        </w:tc>
      </w:tr>
      <w:tr w:rsidR="00AD0361" w:rsidRPr="00D53E9A" w14:paraId="0973E2EA" w14:textId="680F1D8C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CA0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4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1FBE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MAYA Transport Maria Gałka 81-198 Dębogórze ul. Pomorska 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945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3 868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FA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FFA1870" w14:textId="5786CC5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7,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26AE" w14:textId="279223F4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2A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6ED6172" w14:textId="29C087A5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7,92</w:t>
            </w:r>
          </w:p>
        </w:tc>
      </w:tr>
      <w:tr w:rsidR="00AD0361" w:rsidRPr="00D53E9A" w14:paraId="05D78DA4" w14:textId="7BC0273B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EA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0C9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stal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>-Elektro Sp. z o.o. Krzysztof Ziółkowski, 84-500 Kwidzyn, ul. Grudziądzka 28/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209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 5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A4A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552D8C4" w14:textId="4873AB73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6,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D2" w14:textId="5F58976C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26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5ADF3F4" w14:textId="5B8B3E7E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6,68</w:t>
            </w:r>
          </w:p>
        </w:tc>
      </w:tr>
      <w:tr w:rsidR="00AD0361" w:rsidRPr="00D53E9A" w14:paraId="0592A4C3" w14:textId="4D74924F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FF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8AE2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LDO P.H.U. Sławomir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Dobryłko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zkutnicza 6, 81-198 Re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03FA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2 970,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C6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0BFFDBE" w14:textId="6BD5808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9,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5BAC" w14:textId="32404FF6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316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C1DC329" w14:textId="3DEFC30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9,79</w:t>
            </w:r>
          </w:p>
        </w:tc>
      </w:tr>
      <w:tr w:rsidR="00AD0361" w:rsidRPr="00D53E9A" w14:paraId="1C005F0A" w14:textId="6CD4A2EE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70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2976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1C7A78">
              <w:rPr>
                <w:rFonts w:ascii="Times New Roman" w:hAnsi="Times New Roman"/>
                <w:bCs/>
                <w:lang w:eastAsia="pl-PL"/>
              </w:rPr>
              <w:t>Konsorcjum:  Energo Projekt Sp. z o.o. Sp. k. NIP 9571106771 Energo Projekt Arkadiusz Wiszniewski ul. Jaśkowa Dolina 15, 80-252 Gdańsk NIP 742195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53A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9 187,9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A59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599B113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40E695D9" w14:textId="09E0D1C9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9,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76E" w14:textId="3C41EEE2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C1E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E4A45B1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347B76A7" w14:textId="03B16568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9,19</w:t>
            </w:r>
          </w:p>
        </w:tc>
      </w:tr>
      <w:tr w:rsidR="00551F9F" w:rsidRPr="00D53E9A" w14:paraId="2FF0EE0F" w14:textId="7F83B79C" w:rsidTr="00AD77A0">
        <w:trPr>
          <w:cantSplit/>
          <w:trHeight w:val="674"/>
          <w:jc w:val="center"/>
        </w:trPr>
        <w:tc>
          <w:tcPr>
            <w:tcW w:w="104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E4F" w14:textId="77777777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7B27DECB" w14:textId="175972E0" w:rsidR="00551F9F" w:rsidRDefault="00551F9F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Część 5</w:t>
            </w:r>
          </w:p>
        </w:tc>
      </w:tr>
      <w:tr w:rsidR="00AD0361" w:rsidRPr="00D53E9A" w14:paraId="3008689D" w14:textId="439B0D27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E97E21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8992C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262ADB">
              <w:rPr>
                <w:rFonts w:ascii="Times New Roman" w:hAnsi="Times New Roman"/>
                <w:bCs/>
                <w:lang w:eastAsia="pl-PL"/>
              </w:rPr>
              <w:t xml:space="preserve">Przedsiębiorstwo VOLFRAM Mokrzycki Podgórski SP. J. </w:t>
            </w:r>
            <w:r>
              <w:rPr>
                <w:rFonts w:ascii="Times New Roman" w:hAnsi="Times New Roman"/>
                <w:bCs/>
                <w:lang w:eastAsia="pl-PL"/>
              </w:rPr>
              <w:t xml:space="preserve">84-103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Łebcz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warzewska 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8F704" w14:textId="45A6D35F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0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787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A065BF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4D496A29" w14:textId="413ECC1C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5,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69199C" w14:textId="74A9146C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78AC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E54714D" w14:textId="762C14FB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85,92</w:t>
            </w:r>
          </w:p>
        </w:tc>
      </w:tr>
      <w:tr w:rsidR="00AD0361" w:rsidRPr="00D53E9A" w14:paraId="7B4D52F0" w14:textId="788B7288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A21AF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F0431A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MAYA Transport Maria Gałka 81-198 Dębogórze ul. Pomorska 5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B1516" w14:textId="0E278443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5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912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7EB04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3DC5BA25" w14:textId="36921FD9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74C242" w14:textId="54BC53B5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A2CB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18B5CA43" w14:textId="1DB04CED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100</w:t>
            </w:r>
          </w:p>
        </w:tc>
      </w:tr>
      <w:tr w:rsidR="00AD0361" w:rsidRPr="00D53E9A" w14:paraId="1A7EB9A1" w14:textId="111D33C0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73AFC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2B6964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Instal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>-Elektro Sp. z o.o. Krzysztof Ziółkowski, 84-500 Kwidzyn, ul. Grudziądzka 28/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770416" w14:textId="7DF850C2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8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500</w:t>
            </w:r>
            <w:r w:rsidR="00677320">
              <w:rPr>
                <w:rFonts w:ascii="Times New Roman" w:eastAsia="Times New Roman" w:hAnsi="Times New Roman"/>
                <w:bCs/>
                <w:lang w:eastAsia="pl-PL"/>
              </w:rPr>
              <w:t>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1E0D9A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6DAB6770" w14:textId="08B6ED1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51,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E482E7" w14:textId="6489E6FC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39E22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28570433" w14:textId="113063EC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91,60</w:t>
            </w:r>
          </w:p>
        </w:tc>
      </w:tr>
      <w:tr w:rsidR="00AD0361" w:rsidRPr="00D53E9A" w14:paraId="34FE6EC9" w14:textId="2D48DBE4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40393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29C6B7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 xml:space="preserve">ELDO P.H.U. Sławomir </w:t>
            </w:r>
            <w:proofErr w:type="spellStart"/>
            <w:r>
              <w:rPr>
                <w:rFonts w:ascii="Times New Roman" w:hAnsi="Times New Roman"/>
                <w:bCs/>
                <w:lang w:eastAsia="pl-PL"/>
              </w:rPr>
              <w:t>Dobryłko</w:t>
            </w:r>
            <w:proofErr w:type="spellEnd"/>
            <w:r>
              <w:rPr>
                <w:rFonts w:ascii="Times New Roman" w:hAnsi="Times New Roman"/>
                <w:bCs/>
                <w:lang w:eastAsia="pl-PL"/>
              </w:rPr>
              <w:t xml:space="preserve"> ul. Szkutnicza 6, 81-198 Rew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B929AE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4 120,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2F96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BBD9822" w14:textId="419367A5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9,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80D1D3" w14:textId="5CE27877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352D8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F28789E" w14:textId="6D1AB3AA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79,58</w:t>
            </w:r>
          </w:p>
        </w:tc>
      </w:tr>
      <w:tr w:rsidR="00AD0361" w:rsidRPr="00D53E9A" w14:paraId="4A94DB0D" w14:textId="2EA8277B" w:rsidTr="00AD0361">
        <w:trPr>
          <w:cantSplit/>
          <w:trHeight w:val="850"/>
          <w:jc w:val="center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ECD469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7</w:t>
            </w:r>
          </w:p>
        </w:tc>
        <w:tc>
          <w:tcPr>
            <w:tcW w:w="3853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9D8D3F" w14:textId="77777777" w:rsidR="00AD0361" w:rsidRDefault="00AD0361" w:rsidP="00B47609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1C7A78">
              <w:rPr>
                <w:rFonts w:ascii="Times New Roman" w:hAnsi="Times New Roman"/>
                <w:bCs/>
                <w:lang w:eastAsia="pl-PL"/>
              </w:rPr>
              <w:t>Konsorcjum:  Energo Projekt Sp. z o.o. Sp. k. NIP 9571106771 Energo Projekt Arkadiusz Wiszniewski ul. Jaśkowa Dolina 15, 80-252 Gdańsk NIP 742195024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408034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26 961,6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8950B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6E3904A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7ACDC88" w14:textId="07DE9171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5,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832E52" w14:textId="240C0121" w:rsidR="00AD0361" w:rsidRDefault="00F13C8D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EB8D0" w14:textId="77777777" w:rsidR="00AD0361" w:rsidRDefault="00AD0361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27FBEEA" w14:textId="77777777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03FF6A9C" w14:textId="3B377ADF" w:rsidR="00677320" w:rsidRDefault="00677320" w:rsidP="00B476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35,41</w:t>
            </w:r>
          </w:p>
        </w:tc>
      </w:tr>
    </w:tbl>
    <w:bookmarkEnd w:id="1"/>
    <w:p w14:paraId="65038226" w14:textId="3AAFCCF8" w:rsidR="004B4250" w:rsidRDefault="004B4250" w:rsidP="00AD0361">
      <w:pPr>
        <w:tabs>
          <w:tab w:val="center" w:pos="6480"/>
        </w:tabs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                                                                        </w:t>
      </w:r>
    </w:p>
    <w:p w14:paraId="678E567D" w14:textId="05571E70" w:rsidR="00AD0361" w:rsidRDefault="00AD0361" w:rsidP="00AD0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361">
        <w:rPr>
          <w:rFonts w:ascii="Times New Roman" w:hAnsi="Times New Roman"/>
          <w:sz w:val="24"/>
          <w:szCs w:val="24"/>
        </w:rPr>
        <w:t>Uzasadnienie wyboru najkorzystniejszej oferty:</w:t>
      </w:r>
    </w:p>
    <w:p w14:paraId="7A376814" w14:textId="77777777" w:rsidR="00AD0361" w:rsidRPr="00AD0361" w:rsidRDefault="00AD0361" w:rsidP="00AD0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98DD10" w14:textId="6ADC7DCF" w:rsidR="00AD0361" w:rsidRPr="00AD0361" w:rsidRDefault="00AD0361" w:rsidP="00F1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361">
        <w:rPr>
          <w:rFonts w:ascii="Times New Roman" w:hAnsi="Times New Roman"/>
          <w:sz w:val="24"/>
          <w:szCs w:val="24"/>
        </w:rPr>
        <w:t>W części 1,2</w:t>
      </w:r>
      <w:r w:rsidR="00F13C8D">
        <w:rPr>
          <w:rFonts w:ascii="Times New Roman" w:hAnsi="Times New Roman"/>
          <w:sz w:val="24"/>
          <w:szCs w:val="24"/>
        </w:rPr>
        <w:t>,3,</w:t>
      </w:r>
      <w:r w:rsidRPr="00AD0361">
        <w:rPr>
          <w:rFonts w:ascii="Times New Roman" w:hAnsi="Times New Roman"/>
          <w:sz w:val="24"/>
          <w:szCs w:val="24"/>
        </w:rPr>
        <w:t xml:space="preserve"> 4 oferta Wykonawcy </w:t>
      </w:r>
      <w:r w:rsidR="00F13C8D" w:rsidRPr="00F13C8D">
        <w:rPr>
          <w:rFonts w:ascii="Times New Roman" w:hAnsi="Times New Roman"/>
          <w:sz w:val="24"/>
          <w:szCs w:val="24"/>
        </w:rPr>
        <w:t xml:space="preserve">Przedsiębiorstwo VOLFRAM Mokrzycki Podgórski SP. J. 84-103 </w:t>
      </w:r>
      <w:proofErr w:type="spellStart"/>
      <w:r w:rsidR="00F13C8D" w:rsidRPr="00F13C8D">
        <w:rPr>
          <w:rFonts w:ascii="Times New Roman" w:hAnsi="Times New Roman"/>
          <w:sz w:val="24"/>
          <w:szCs w:val="24"/>
        </w:rPr>
        <w:t>Łebcz</w:t>
      </w:r>
      <w:proofErr w:type="spellEnd"/>
      <w:r w:rsidR="00F13C8D" w:rsidRPr="00F13C8D">
        <w:rPr>
          <w:rFonts w:ascii="Times New Roman" w:hAnsi="Times New Roman"/>
          <w:sz w:val="24"/>
          <w:szCs w:val="24"/>
        </w:rPr>
        <w:t xml:space="preserve"> ul. Swarzewska 16</w:t>
      </w:r>
      <w:r w:rsidR="00F13C8D">
        <w:rPr>
          <w:rFonts w:ascii="Times New Roman" w:hAnsi="Times New Roman"/>
          <w:sz w:val="24"/>
          <w:szCs w:val="24"/>
        </w:rPr>
        <w:t xml:space="preserve"> </w:t>
      </w:r>
      <w:r w:rsidRPr="00AD0361">
        <w:rPr>
          <w:rFonts w:ascii="Times New Roman" w:hAnsi="Times New Roman"/>
          <w:sz w:val="24"/>
          <w:szCs w:val="24"/>
        </w:rPr>
        <w:t>spełnia wszystkie warunki wymagane przez Zamawiającego określone  w SWZ i uzyskała największą liczbę punktów w części  1,2</w:t>
      </w:r>
      <w:r w:rsidR="00F13C8D">
        <w:rPr>
          <w:rFonts w:ascii="Times New Roman" w:hAnsi="Times New Roman"/>
          <w:sz w:val="24"/>
          <w:szCs w:val="24"/>
        </w:rPr>
        <w:t>,</w:t>
      </w:r>
      <w:r w:rsidRPr="00AD0361">
        <w:rPr>
          <w:rFonts w:ascii="Times New Roman" w:hAnsi="Times New Roman"/>
          <w:sz w:val="24"/>
          <w:szCs w:val="24"/>
        </w:rPr>
        <w:t xml:space="preserve"> 3</w:t>
      </w:r>
      <w:r w:rsidR="00F13C8D">
        <w:rPr>
          <w:rFonts w:ascii="Times New Roman" w:hAnsi="Times New Roman"/>
          <w:sz w:val="24"/>
          <w:szCs w:val="24"/>
        </w:rPr>
        <w:t xml:space="preserve"> i 4</w:t>
      </w:r>
      <w:r w:rsidRPr="00AD0361">
        <w:rPr>
          <w:rFonts w:ascii="Times New Roman" w:hAnsi="Times New Roman"/>
          <w:sz w:val="24"/>
          <w:szCs w:val="24"/>
        </w:rPr>
        <w:t xml:space="preserve"> na podstawie kryteriów oceny ofert określonych w SWZ</w:t>
      </w:r>
    </w:p>
    <w:p w14:paraId="35659EFB" w14:textId="052A688A" w:rsidR="00AD0361" w:rsidRDefault="00AD0361" w:rsidP="00F1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361">
        <w:rPr>
          <w:rFonts w:ascii="Times New Roman" w:hAnsi="Times New Roman"/>
          <w:sz w:val="24"/>
          <w:szCs w:val="24"/>
        </w:rPr>
        <w:t xml:space="preserve">W części </w:t>
      </w:r>
      <w:r w:rsidR="00F13C8D">
        <w:rPr>
          <w:rFonts w:ascii="Times New Roman" w:hAnsi="Times New Roman"/>
          <w:sz w:val="24"/>
          <w:szCs w:val="24"/>
        </w:rPr>
        <w:t>5</w:t>
      </w:r>
      <w:r w:rsidRPr="00AD0361">
        <w:rPr>
          <w:rFonts w:ascii="Times New Roman" w:hAnsi="Times New Roman"/>
          <w:sz w:val="24"/>
          <w:szCs w:val="24"/>
        </w:rPr>
        <w:t xml:space="preserve"> oferta Wykonawcy </w:t>
      </w:r>
      <w:r w:rsidR="00F13C8D" w:rsidRPr="00F13C8D">
        <w:rPr>
          <w:rFonts w:ascii="Times New Roman" w:hAnsi="Times New Roman"/>
          <w:sz w:val="24"/>
          <w:szCs w:val="24"/>
        </w:rPr>
        <w:t>MAYA Transport Maria Gałka 81-198 Dębogórze ul. Pomorska 51</w:t>
      </w:r>
      <w:r w:rsidR="00F13C8D">
        <w:rPr>
          <w:rFonts w:ascii="Times New Roman" w:hAnsi="Times New Roman"/>
          <w:sz w:val="24"/>
          <w:szCs w:val="24"/>
        </w:rPr>
        <w:t xml:space="preserve"> </w:t>
      </w:r>
      <w:r w:rsidRPr="00AD0361">
        <w:rPr>
          <w:rFonts w:ascii="Times New Roman" w:hAnsi="Times New Roman"/>
          <w:sz w:val="24"/>
          <w:szCs w:val="24"/>
        </w:rPr>
        <w:t xml:space="preserve">spełnia wszystkie warunki wymagane przez Zamawiającego określone  w SWZ i uzyskała największą liczbę punktów w części  </w:t>
      </w:r>
      <w:r w:rsidR="00F13C8D">
        <w:rPr>
          <w:rFonts w:ascii="Times New Roman" w:hAnsi="Times New Roman"/>
          <w:sz w:val="24"/>
          <w:szCs w:val="24"/>
        </w:rPr>
        <w:t>5</w:t>
      </w:r>
      <w:r w:rsidRPr="00AD0361">
        <w:rPr>
          <w:rFonts w:ascii="Times New Roman" w:hAnsi="Times New Roman"/>
          <w:sz w:val="24"/>
          <w:szCs w:val="24"/>
        </w:rPr>
        <w:t xml:space="preserve"> na podstawie kryteriów oceny ofert określonych w SWZ.</w:t>
      </w:r>
    </w:p>
    <w:p w14:paraId="2CBC1CF8" w14:textId="77777777" w:rsidR="00F13C8D" w:rsidRPr="00AD0361" w:rsidRDefault="00F13C8D" w:rsidP="00F1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0D9CE" w14:textId="77777777" w:rsidR="00AD0361" w:rsidRPr="00AD0361" w:rsidRDefault="00AD0361" w:rsidP="00F13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361">
        <w:rPr>
          <w:rFonts w:ascii="Times New Roman" w:hAnsi="Times New Roman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14:paraId="4E006669" w14:textId="77777777" w:rsidR="00AD0361" w:rsidRPr="00AD0361" w:rsidRDefault="00AD0361" w:rsidP="00AD036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           </w:t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</w:t>
      </w:r>
    </w:p>
    <w:p w14:paraId="0065BB4A" w14:textId="77777777" w:rsidR="00AD0361" w:rsidRPr="00AD0361" w:rsidRDefault="00AD0361" w:rsidP="00AD0361">
      <w:pPr>
        <w:spacing w:after="0" w:line="360" w:lineRule="auto"/>
        <w:ind w:left="4956" w:firstLine="708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Wójt Gminy Kosakowo</w:t>
      </w:r>
    </w:p>
    <w:p w14:paraId="59CEC3FF" w14:textId="77777777" w:rsidR="00AD0361" w:rsidRPr="00AD0361" w:rsidRDefault="00AD0361" w:rsidP="00AD0361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                                              </w:t>
      </w:r>
    </w:p>
    <w:p w14:paraId="6C41FDBB" w14:textId="77777777" w:rsidR="00AD0361" w:rsidRPr="00AD0361" w:rsidRDefault="00AD0361" w:rsidP="00AD0361">
      <w:pPr>
        <w:spacing w:after="0" w:line="360" w:lineRule="auto"/>
        <w:jc w:val="both"/>
        <w:rPr>
          <w:rFonts w:ascii="Courier New" w:eastAsia="Times New Roman" w:hAnsi="Courier New"/>
          <w:sz w:val="24"/>
          <w:szCs w:val="20"/>
          <w:lang w:eastAsia="pl-PL"/>
        </w:rPr>
      </w:pPr>
      <w:r w:rsidRPr="00AD0361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Marcin Majek</w:t>
      </w:r>
    </w:p>
    <w:p w14:paraId="52A4C5CC" w14:textId="77777777" w:rsidR="004B4250" w:rsidRDefault="004B4250" w:rsidP="004B4250">
      <w:pPr>
        <w:tabs>
          <w:tab w:val="center" w:pos="6480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 xml:space="preserve">                      </w:t>
      </w:r>
    </w:p>
    <w:p w14:paraId="1644F35C" w14:textId="77777777" w:rsidR="004B4250" w:rsidRDefault="004B4250" w:rsidP="004B4250">
      <w:pPr>
        <w:tabs>
          <w:tab w:val="center" w:pos="6480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34CAB48A" w14:textId="47B0175B" w:rsidR="004B4250" w:rsidRDefault="004B4250" w:rsidP="00F13C8D">
      <w:pPr>
        <w:tabs>
          <w:tab w:val="center" w:pos="6480"/>
        </w:tabs>
        <w:spacing w:after="0" w:line="240" w:lineRule="auto"/>
        <w:jc w:val="right"/>
      </w:pPr>
      <w:r>
        <w:rPr>
          <w:rFonts w:ascii="Arial Narrow" w:hAnsi="Arial Narro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bookmarkEnd w:id="0"/>
    </w:p>
    <w:p w14:paraId="26A83C50" w14:textId="77777777" w:rsidR="00104268" w:rsidRDefault="00104268"/>
    <w:sectPr w:rsidR="00104268" w:rsidSect="001D4F80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50"/>
    <w:rsid w:val="000A03B6"/>
    <w:rsid w:val="00104268"/>
    <w:rsid w:val="0019081B"/>
    <w:rsid w:val="002E7950"/>
    <w:rsid w:val="004870A0"/>
    <w:rsid w:val="004B4250"/>
    <w:rsid w:val="00551F9F"/>
    <w:rsid w:val="00587F14"/>
    <w:rsid w:val="00677320"/>
    <w:rsid w:val="007C6C10"/>
    <w:rsid w:val="00AD0361"/>
    <w:rsid w:val="00B167A7"/>
    <w:rsid w:val="00F13C8D"/>
    <w:rsid w:val="00F31577"/>
    <w:rsid w:val="00F345B7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5C36"/>
  <w15:chartTrackingRefBased/>
  <w15:docId w15:val="{1E3611F6-563D-4A9D-9C9D-72213A1F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2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-dopisek-od-lewejZnak">
    <w:name w:val="Styl1-dopisek-od-lewej Znak"/>
    <w:link w:val="Styl1-dopisek-od-lewej"/>
    <w:locked/>
    <w:rsid w:val="004B4250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4B4250"/>
    <w:pPr>
      <w:spacing w:after="0" w:line="240" w:lineRule="auto"/>
      <w:jc w:val="both"/>
    </w:pPr>
    <w:rPr>
      <w:rFonts w:asciiTheme="minorHAnsi" w:eastAsia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C623-C007-4597-B66C-DFDC1E9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driana Żuralska</cp:lastModifiedBy>
  <cp:revision>12</cp:revision>
  <cp:lastPrinted>2021-07-15T07:23:00Z</cp:lastPrinted>
  <dcterms:created xsi:type="dcterms:W3CDTF">2021-07-14T08:07:00Z</dcterms:created>
  <dcterms:modified xsi:type="dcterms:W3CDTF">2021-07-15T07:24:00Z</dcterms:modified>
</cp:coreProperties>
</file>